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0315A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uan</w:t>
      </w:r>
    </w:p>
    <w:p w14:paraId="11420AD0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14:paraId="2DA57B1F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14:paraId="40711886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aduan Masyarakat</w:t>
      </w:r>
    </w:p>
    <w:p w14:paraId="4DC6925D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E9D0C7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FB37B7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51DA8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F7606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7F7C4E" w14:textId="19A4CE5C" w:rsidR="005C7014" w:rsidRDefault="00337978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D4D0D" wp14:editId="4AD81970">
            <wp:extent cx="2771775" cy="3248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13401" r="20000" b="18400"/>
                    <a:stretch/>
                  </pic:blipFill>
                  <pic:spPr bwMode="auto">
                    <a:xfrm>
                      <a:off x="0" y="0"/>
                      <a:ext cx="27717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071AF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62D01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193E74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7DBFBC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314FBD" w14:textId="7F300124" w:rsidR="005C7014" w:rsidRPr="002757AC" w:rsidRDefault="00A30F15" w:rsidP="00A30F1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2757AC">
        <w:rPr>
          <w:rFonts w:ascii="Times New Roman" w:hAnsi="Times New Roman" w:cs="Times New Roman"/>
          <w:sz w:val="28"/>
          <w:szCs w:val="28"/>
          <w:lang w:val="en-US"/>
        </w:rPr>
        <w:t xml:space="preserve">Mega </w:t>
      </w:r>
      <w:proofErr w:type="spellStart"/>
      <w:r w:rsidR="002757AC">
        <w:rPr>
          <w:rFonts w:ascii="Times New Roman" w:hAnsi="Times New Roman" w:cs="Times New Roman"/>
          <w:sz w:val="28"/>
          <w:szCs w:val="28"/>
          <w:lang w:val="en-US"/>
        </w:rPr>
        <w:t>Riani</w:t>
      </w:r>
      <w:proofErr w:type="spellEnd"/>
      <w:r w:rsidR="002757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57AC">
        <w:rPr>
          <w:rFonts w:ascii="Times New Roman" w:hAnsi="Times New Roman" w:cs="Times New Roman"/>
          <w:sz w:val="28"/>
          <w:szCs w:val="28"/>
          <w:lang w:val="en-US"/>
        </w:rPr>
        <w:t>dewi</w:t>
      </w:r>
      <w:proofErr w:type="spellEnd"/>
    </w:p>
    <w:p w14:paraId="42CCC13A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14:paraId="441DB76B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3126C8C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DB072F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AF651F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7484D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2D9D59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FA1DF9" w14:textId="77777777" w:rsidR="00112376" w:rsidRDefault="00112376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5CAD9B" w14:textId="77777777" w:rsidR="005C7014" w:rsidRDefault="005C7014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7CC61D" w14:textId="77777777" w:rsidR="00BE63EF" w:rsidRDefault="00BE63EF" w:rsidP="005C70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C8FFDC" w14:textId="77777777" w:rsidR="005C7014" w:rsidRDefault="005C7014" w:rsidP="005C701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670C4CAC" w14:textId="77777777"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mbuatan dokumen</w:t>
      </w:r>
    </w:p>
    <w:p w14:paraId="5DE653B3" w14:textId="77777777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kumen user manual Aplikasi Sistem Jaringan penelitian ini dibuat untuk sebagai berikut :</w:t>
      </w:r>
    </w:p>
    <w:p w14:paraId="6825E579" w14:textId="77777777"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ambarkan dan menje</w:t>
      </w:r>
      <w:r w:rsidR="00BE63EF">
        <w:rPr>
          <w:rFonts w:ascii="Times New Roman" w:hAnsi="Times New Roman" w:cs="Times New Roman"/>
          <w:sz w:val="24"/>
          <w:szCs w:val="24"/>
        </w:rPr>
        <w:t>laskan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untuk User.</w:t>
      </w:r>
    </w:p>
    <w:p w14:paraId="10E13EEF" w14:textId="77777777" w:rsidR="005C7014" w:rsidRDefault="005C7014" w:rsidP="005C7014">
      <w:pPr>
        <w:pStyle w:val="ListParagraph"/>
        <w:numPr>
          <w:ilvl w:val="2"/>
          <w:numId w:val="3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agai panduan</w:t>
      </w:r>
      <w:r w:rsidR="00BE63EF">
        <w:rPr>
          <w:rFonts w:ascii="Times New Roman" w:hAnsi="Times New Roman" w:cs="Times New Roman"/>
          <w:sz w:val="24"/>
          <w:szCs w:val="24"/>
        </w:rPr>
        <w:t xml:space="preserve"> penggunaan website Pengaduan Masyarakat</w:t>
      </w:r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2C38007C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B776E95" w14:textId="6FA8C6B3" w:rsidR="005C7014" w:rsidRDefault="005C7014" w:rsidP="005C7014">
      <w:pPr>
        <w:pStyle w:val="ListParagraph"/>
        <w:numPr>
          <w:ilvl w:val="1"/>
          <w:numId w:val="2"/>
        </w:numPr>
        <w:spacing w:after="0"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okumen</w:t>
      </w:r>
    </w:p>
    <w:p w14:paraId="38DBAE59" w14:textId="77777777" w:rsidR="002757AC" w:rsidRPr="002757AC" w:rsidRDefault="002757AC" w:rsidP="002757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DA4CA8" w14:textId="77777777"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14:paraId="64BB8CB1" w14:textId="3C2F5CE2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si perangkat yang dibutuhkan untuk </w:t>
      </w:r>
      <w:r w:rsidR="00BE63EF">
        <w:rPr>
          <w:rFonts w:ascii="Times New Roman" w:hAnsi="Times New Roman" w:cs="Times New Roman"/>
          <w:sz w:val="24"/>
          <w:szCs w:val="24"/>
        </w:rPr>
        <w:t xml:space="preserve">penggunaan website Pengaduan Masyarakat </w:t>
      </w:r>
      <w:r>
        <w:rPr>
          <w:rFonts w:ascii="Times New Roman" w:hAnsi="Times New Roman" w:cs="Times New Roman"/>
          <w:sz w:val="24"/>
          <w:szCs w:val="24"/>
        </w:rPr>
        <w:t>meliputi perangkat lunak dan perangkat hardware.</w:t>
      </w:r>
    </w:p>
    <w:p w14:paraId="000B140F" w14:textId="77777777" w:rsidR="002757AC" w:rsidRDefault="002757AC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0A113CF8" w14:textId="77777777" w:rsidR="005C7014" w:rsidRDefault="005C7014" w:rsidP="005C7014">
      <w:pPr>
        <w:pStyle w:val="ListParagraph"/>
        <w:numPr>
          <w:ilvl w:val="2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14:paraId="525CA154" w14:textId="77777777" w:rsidR="005C7014" w:rsidRDefault="00D83A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si user manual Pengaduan Masyarakat</w:t>
      </w:r>
      <w:r w:rsidR="005C7014">
        <w:rPr>
          <w:rFonts w:ascii="Times New Roman" w:hAnsi="Times New Roman" w:cs="Times New Roman"/>
          <w:sz w:val="24"/>
          <w:szCs w:val="24"/>
        </w:rPr>
        <w:t>.</w:t>
      </w:r>
    </w:p>
    <w:p w14:paraId="46A5E5F0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572FA88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7022527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857F24D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60F76975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E95A684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E21D6D8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33BDB7D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7A5FF4AB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4E3A2F0B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292B9AA1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08D7DFF8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5CB7D986" w14:textId="77777777" w:rsidR="005C7014" w:rsidRDefault="005C7014" w:rsidP="005C7014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14:paraId="1420DEDF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12C7C9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7873B65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BAB I</w:t>
      </w:r>
    </w:p>
    <w:p w14:paraId="69FE4F35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14:paraId="5C3182F6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27A07FB" w14:textId="77777777"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14:paraId="4E91289C" w14:textId="77777777"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lunak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>, sebagai berikut :</w:t>
      </w:r>
    </w:p>
    <w:p w14:paraId="31CFCF66" w14:textId="77777777"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14:paraId="0C545705" w14:textId="77777777" w:rsidR="005C7014" w:rsidRDefault="005C7014" w:rsidP="005C7014">
      <w:pPr>
        <w:pStyle w:val="ListParagraph"/>
        <w:numPr>
          <w:ilvl w:val="0"/>
          <w:numId w:val="5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 Google Chrome sebagai </w:t>
      </w:r>
      <w:r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14:paraId="1A9B21ED" w14:textId="77777777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C714309" w14:textId="77777777" w:rsidR="005C7014" w:rsidRDefault="005C7014" w:rsidP="005C701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Keras</w:t>
      </w:r>
    </w:p>
    <w:p w14:paraId="3025841E" w14:textId="77777777"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</w:t>
      </w:r>
      <w:r w:rsidR="00D83A14">
        <w:rPr>
          <w:rFonts w:ascii="Times New Roman" w:hAnsi="Times New Roman" w:cs="Times New Roman"/>
          <w:sz w:val="24"/>
          <w:szCs w:val="28"/>
        </w:rPr>
        <w:t>menggunakan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14:paraId="2A4A3031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B27919A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809BDED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8C80609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C9C7869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9C4389F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7BD1BDA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CE27035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5F77E65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2B893B4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E071DE7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2132BFD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48B909A" w14:textId="77777777" w:rsidR="005C7014" w:rsidRDefault="005C7014" w:rsidP="005C7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9376259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3CC4DA95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14:paraId="67024F55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U DAN CARA PENGGUNAAN</w:t>
      </w:r>
    </w:p>
    <w:p w14:paraId="5EAA5B79" w14:textId="77777777" w:rsidR="005C7014" w:rsidRDefault="005C7014" w:rsidP="005C701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8842ADD" w14:textId="77777777"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ruktur Menu</w:t>
      </w:r>
    </w:p>
    <w:p w14:paraId="116D4E6F" w14:textId="77777777"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Sistem Jaringan Penelitian</w:t>
      </w:r>
    </w:p>
    <w:p w14:paraId="2966AC40" w14:textId="77777777" w:rsidR="005C7014" w:rsidRDefault="00D83A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Pengaduan Masyarakat</w:t>
      </w:r>
      <w:r w:rsidR="005C7014">
        <w:rPr>
          <w:rFonts w:ascii="Times New Roman" w:hAnsi="Times New Roman" w:cs="Times New Roman"/>
          <w:sz w:val="24"/>
          <w:szCs w:val="28"/>
        </w:rPr>
        <w:t>) adalah sebagai berikut.</w:t>
      </w:r>
    </w:p>
    <w:p w14:paraId="62EAE85E" w14:textId="77777777"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14:paraId="68E1452C" w14:textId="440D41A4" w:rsidR="005C7014" w:rsidRPr="002757AC" w:rsidRDefault="00036163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</w:t>
      </w:r>
      <w:r w:rsidR="00EE2195">
        <w:rPr>
          <w:rFonts w:ascii="Times New Roman" w:hAnsi="Times New Roman" w:cs="Times New Roman"/>
          <w:sz w:val="24"/>
          <w:szCs w:val="28"/>
        </w:rPr>
        <w:t>arahan mengenai website pengaduan masyarakat</w:t>
      </w:r>
      <w:r w:rsidR="002757AC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5279FD3" w14:textId="77777777"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14:paraId="7C2B1846" w14:textId="77777777"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ogin</w:t>
      </w:r>
    </w:p>
    <w:p w14:paraId="1C4F1F3B" w14:textId="77777777" w:rsidR="005C7014" w:rsidRDefault="005C7014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gister</w:t>
      </w:r>
    </w:p>
    <w:p w14:paraId="226DE032" w14:textId="77777777"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14:paraId="6C3E95C2" w14:textId="77777777"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at pengaduan </w:t>
      </w:r>
    </w:p>
    <w:p w14:paraId="38042B23" w14:textId="4B9C0147" w:rsidR="005C7014" w:rsidRDefault="00036163" w:rsidP="005C7014">
      <w:pPr>
        <w:pStyle w:val="ListParagraph"/>
        <w:numPr>
          <w:ilvl w:val="0"/>
          <w:numId w:val="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tanggapi</w:t>
      </w:r>
    </w:p>
    <w:p w14:paraId="3AE9D9F5" w14:textId="77777777" w:rsidR="002757AC" w:rsidRDefault="002757AC" w:rsidP="002757AC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8"/>
        </w:rPr>
      </w:pPr>
    </w:p>
    <w:p w14:paraId="12F7BAB4" w14:textId="77777777"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14:paraId="44C24ED3" w14:textId="385B6BB0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menu yang ada pada website dan tata cara memasukkan data.</w:t>
      </w:r>
    </w:p>
    <w:p w14:paraId="263F170E" w14:textId="77777777" w:rsidR="002757AC" w:rsidRDefault="002757AC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6D56E0C5" w14:textId="77777777" w:rsidR="005C7014" w:rsidRDefault="005C7014" w:rsidP="005C7014">
      <w:pPr>
        <w:pStyle w:val="ListParagraph"/>
        <w:numPr>
          <w:ilvl w:val="1"/>
          <w:numId w:val="4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14:paraId="38F9E9E4" w14:textId="77777777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Untuk memulai aks</w:t>
      </w:r>
      <w:r w:rsidR="00036163">
        <w:rPr>
          <w:rFonts w:ascii="Times New Roman" w:hAnsi="Times New Roman" w:cs="Times New Roman"/>
          <w:sz w:val="24"/>
          <w:szCs w:val="28"/>
        </w:rPr>
        <w:t>es terhadap website 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14:paraId="668EA146" w14:textId="4E6F69D5" w:rsidR="005C7014" w:rsidRDefault="00036163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kalah website Pengaduan Masyarakat</w:t>
      </w:r>
      <w:r w:rsidR="005C7014">
        <w:rPr>
          <w:rFonts w:ascii="Times New Roman" w:hAnsi="Times New Roman" w:cs="Times New Roman"/>
          <w:sz w:val="24"/>
          <w:szCs w:val="28"/>
        </w:rPr>
        <w:t xml:space="preserve"> melalui </w:t>
      </w:r>
      <w:r w:rsidR="005C7014">
        <w:rPr>
          <w:rFonts w:ascii="Times New Roman" w:hAnsi="Times New Roman" w:cs="Times New Roman"/>
          <w:i/>
          <w:sz w:val="24"/>
          <w:szCs w:val="28"/>
        </w:rPr>
        <w:t>web browser</w:t>
      </w:r>
      <w:r w:rsidR="005C7014"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  <w:r w:rsidR="0033797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337978" w:rsidRPr="00337978">
        <w:rPr>
          <w:rFonts w:ascii="Times New Roman" w:hAnsi="Times New Roman" w:cs="Times New Roman"/>
          <w:sz w:val="24"/>
          <w:szCs w:val="28"/>
          <w:lang w:val="en-US"/>
        </w:rPr>
        <w:t>http://localhost/pengaduan_masyrakat/</w:t>
      </w:r>
    </w:p>
    <w:p w14:paraId="5DE1AF61" w14:textId="77777777"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>
        <w:rPr>
          <w:rFonts w:ascii="Times New Roman" w:hAnsi="Times New Roman" w:cs="Times New Roman"/>
          <w:i/>
          <w:sz w:val="24"/>
          <w:szCs w:val="28"/>
        </w:rPr>
        <w:t>enter</w:t>
      </w:r>
      <w:r>
        <w:rPr>
          <w:rFonts w:ascii="Times New Roman" w:hAnsi="Times New Roman" w:cs="Times New Roman"/>
          <w:sz w:val="24"/>
          <w:szCs w:val="28"/>
        </w:rPr>
        <w:t xml:space="preserve"> pada tombol </w:t>
      </w:r>
      <w:r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14:paraId="36120D3B" w14:textId="77777777" w:rsidR="00112376" w:rsidRPr="00112376" w:rsidRDefault="005C7014" w:rsidP="0011237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</w:t>
      </w:r>
      <w:r w:rsidR="00036163">
        <w:rPr>
          <w:rFonts w:ascii="Times New Roman" w:hAnsi="Times New Roman" w:cs="Times New Roman"/>
          <w:sz w:val="24"/>
          <w:szCs w:val="28"/>
        </w:rPr>
        <w:t>pilan ha</w:t>
      </w:r>
      <w:r w:rsidR="00EE2195">
        <w:rPr>
          <w:rFonts w:ascii="Times New Roman" w:hAnsi="Times New Roman" w:cs="Times New Roman"/>
          <w:sz w:val="24"/>
          <w:szCs w:val="28"/>
        </w:rPr>
        <w:t>laman awal</w:t>
      </w:r>
      <w:r w:rsidR="00DE69C7">
        <w:rPr>
          <w:rFonts w:ascii="Times New Roman" w:hAnsi="Times New Roman" w:cs="Times New Roman"/>
          <w:sz w:val="24"/>
          <w:szCs w:val="28"/>
        </w:rPr>
        <w:t xml:space="preserve"> Pengaduan Masyarakat, Halaman awal pengaduan masyarakat seperti pada </w:t>
      </w:r>
      <w:r>
        <w:rPr>
          <w:rFonts w:ascii="Times New Roman" w:hAnsi="Times New Roman" w:cs="Times New Roman"/>
          <w:sz w:val="24"/>
          <w:szCs w:val="28"/>
        </w:rPr>
        <w:t>gambar 2.1.</w:t>
      </w:r>
    </w:p>
    <w:p w14:paraId="6D9266F9" w14:textId="77777777" w:rsidR="00112376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248556CB" w14:textId="77777777" w:rsidR="00112376" w:rsidRDefault="00112376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14:paraId="2A5F78CC" w14:textId="77777777" w:rsidR="00112376" w:rsidRDefault="00112376" w:rsidP="00112376">
      <w:pPr>
        <w:pStyle w:val="ListParagraph"/>
        <w:spacing w:after="0" w:line="360" w:lineRule="auto"/>
        <w:ind w:left="1429"/>
        <w:rPr>
          <w:rFonts w:ascii="Times New Roman" w:hAnsi="Times New Roman" w:cs="Times New Roman"/>
          <w:sz w:val="20"/>
          <w:szCs w:val="28"/>
        </w:rPr>
      </w:pPr>
    </w:p>
    <w:p w14:paraId="2BA9F5CA" w14:textId="6C29612B" w:rsidR="005C7014" w:rsidRPr="00112376" w:rsidRDefault="005C7014" w:rsidP="001123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36DC4288" w14:textId="77777777" w:rsidR="002757AC" w:rsidRDefault="002757AC" w:rsidP="002757A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32470B65" w14:textId="0385961B" w:rsidR="00DE69C7" w:rsidRPr="002757AC" w:rsidRDefault="002757AC" w:rsidP="002757AC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8BC40AD" wp14:editId="5144C5E0">
            <wp:simplePos x="0" y="0"/>
            <wp:positionH relativeFrom="column">
              <wp:posOffset>133350</wp:posOffset>
            </wp:positionH>
            <wp:positionV relativeFrom="paragraph">
              <wp:posOffset>409575</wp:posOffset>
            </wp:positionV>
            <wp:extent cx="5667375" cy="37338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9706" r="2404" b="1806"/>
                    <a:stretch/>
                  </pic:blipFill>
                  <pic:spPr bwMode="auto"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E054" w14:textId="77777777" w:rsidR="00DE69C7" w:rsidRPr="00112376" w:rsidRDefault="00DE69C7" w:rsidP="00112376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14:paraId="4FB78489" w14:textId="02B7C7BF" w:rsidR="002757AC" w:rsidRDefault="002757AC" w:rsidP="002757AC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Gambar 1.2</w:t>
      </w:r>
    </w:p>
    <w:p w14:paraId="5F7698C4" w14:textId="77777777" w:rsidR="002757AC" w:rsidRPr="002757AC" w:rsidRDefault="002757AC" w:rsidP="002757AC">
      <w:pPr>
        <w:pStyle w:val="ListParagraph"/>
        <w:spacing w:after="0" w:line="360" w:lineRule="auto"/>
        <w:ind w:left="90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3986F106" w14:textId="3AF12224" w:rsidR="005C7014" w:rsidRDefault="005C7014" w:rsidP="00DE69C7">
      <w:pPr>
        <w:pStyle w:val="ListParagraph"/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halaman ini terdapat </w:t>
      </w:r>
      <w:r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>
        <w:rPr>
          <w:rFonts w:ascii="Times New Roman" w:hAnsi="Times New Roman" w:cs="Times New Roman"/>
          <w:i/>
          <w:sz w:val="24"/>
          <w:szCs w:val="28"/>
        </w:rPr>
        <w:t xml:space="preserve">login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>
        <w:rPr>
          <w:rFonts w:ascii="Times New Roman" w:hAnsi="Times New Roman" w:cs="Times New Roman"/>
          <w:i/>
          <w:sz w:val="24"/>
          <w:szCs w:val="28"/>
        </w:rPr>
        <w:t>registe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14:paraId="08D94C59" w14:textId="77777777"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14:paraId="1352ABA8" w14:textId="58AF00E7" w:rsidR="005C7014" w:rsidRDefault="002757AC" w:rsidP="00112376">
      <w:pPr>
        <w:pStyle w:val="ListParagraph"/>
        <w:spacing w:after="0" w:line="360" w:lineRule="auto"/>
        <w:ind w:left="1440" w:hanging="14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CC28851" wp14:editId="06E45BBF">
            <wp:extent cx="5629275" cy="3733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9693" r="1602" b="1938"/>
                    <a:stretch/>
                  </pic:blipFill>
                  <pic:spPr bwMode="auto"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7D2DF" w14:textId="3FE1FE59" w:rsidR="005C7014" w:rsidRPr="002757AC" w:rsidRDefault="005C7014" w:rsidP="002757AC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2</w:t>
      </w:r>
    </w:p>
    <w:p w14:paraId="2731A076" w14:textId="77777777" w:rsidR="005C7014" w:rsidRDefault="005C7014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14:paraId="35E5947A" w14:textId="21F4A219" w:rsidR="00112376" w:rsidRPr="00E83576" w:rsidRDefault="002757AC" w:rsidP="00E83576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w:drawing>
          <wp:inline distT="0" distB="0" distL="0" distR="0" wp14:anchorId="40FB53AD" wp14:editId="3B3ACD0B">
            <wp:extent cx="5591175" cy="3609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dek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9668" r="2564" b="5126"/>
                    <a:stretch/>
                  </pic:blipFill>
                  <pic:spPr bwMode="auto">
                    <a:xfrm>
                      <a:off x="0" y="0"/>
                      <a:ext cx="559117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DDC58" w14:textId="77777777" w:rsidR="00DE69C7" w:rsidRPr="00D12DCA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3</w:t>
      </w:r>
    </w:p>
    <w:p w14:paraId="4E7AF582" w14:textId="77777777" w:rsidR="00DE69C7" w:rsidRDefault="00DE69C7" w:rsidP="00DE69C7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0"/>
          <w:szCs w:val="28"/>
        </w:rPr>
      </w:pPr>
    </w:p>
    <w:p w14:paraId="5E295863" w14:textId="77777777" w:rsidR="005C7014" w:rsidRDefault="005C7014" w:rsidP="005C701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elah melakukan sesi register silahkan anda login menggunakan akun yang sudah dibuat. Jika sudah berhasil login maka akan muncul tampilan sebagai berikut.</w:t>
      </w:r>
    </w:p>
    <w:p w14:paraId="7330B7D6" w14:textId="77777777"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14:paraId="2F097FD5" w14:textId="033C332D" w:rsidR="005C7014" w:rsidRDefault="002757AC" w:rsidP="00B45340">
      <w:pPr>
        <w:pStyle w:val="ListParagraph"/>
        <w:spacing w:after="0" w:line="360" w:lineRule="auto"/>
        <w:ind w:left="1429" w:hanging="142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783E737" wp14:editId="2F91A86B">
            <wp:extent cx="5943600" cy="37318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18"/>
                    <a:stretch/>
                  </pic:blipFill>
                  <pic:spPr bwMode="auto"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E838" w14:textId="77777777" w:rsidR="005C7014" w:rsidRPr="00D12DCA" w:rsidRDefault="008F38A3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2.4</w:t>
      </w:r>
    </w:p>
    <w:p w14:paraId="51CE7E04" w14:textId="77777777" w:rsidR="005C7014" w:rsidRDefault="005C7014" w:rsidP="005C7014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14:paraId="79C538D7" w14:textId="77777777" w:rsidR="005C7014" w:rsidRPr="008F38A3" w:rsidRDefault="005C7014" w:rsidP="008F38A3">
      <w:pPr>
        <w:pStyle w:val="ListParagraph"/>
        <w:spacing w:after="0" w:line="360" w:lineRule="auto"/>
        <w:ind w:left="1080" w:hanging="9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isa terlihat di bagian atas tampilan </w:t>
      </w:r>
      <w:r w:rsidR="008F38A3">
        <w:rPr>
          <w:rFonts w:ascii="Times New Roman" w:hAnsi="Times New Roman" w:cs="Times New Roman"/>
          <w:i/>
          <w:sz w:val="24"/>
          <w:szCs w:val="28"/>
        </w:rPr>
        <w:t>Daftar Laporan</w:t>
      </w:r>
      <w:r>
        <w:rPr>
          <w:rFonts w:ascii="Times New Roman" w:hAnsi="Times New Roman" w:cs="Times New Roman"/>
          <w:sz w:val="24"/>
          <w:szCs w:val="28"/>
        </w:rPr>
        <w:t xml:space="preserve"> terdapat menu </w:t>
      </w:r>
      <w:r w:rsidR="008F38A3">
        <w:rPr>
          <w:rFonts w:ascii="Times New Roman" w:hAnsi="Times New Roman" w:cs="Times New Roman"/>
          <w:i/>
          <w:sz w:val="24"/>
          <w:szCs w:val="28"/>
        </w:rPr>
        <w:t xml:space="preserve">lapor dan logout. </w:t>
      </w:r>
      <w:r>
        <w:rPr>
          <w:rFonts w:ascii="Times New Roman" w:hAnsi="Times New Roman" w:cs="Times New Roman"/>
          <w:sz w:val="24"/>
          <w:szCs w:val="28"/>
        </w:rPr>
        <w:t>Untuk cara lebih lanjut silahkan pergi ke bagian B.</w:t>
      </w:r>
    </w:p>
    <w:p w14:paraId="1E2284B2" w14:textId="77777777" w:rsidR="005C7014" w:rsidRDefault="005C7014" w:rsidP="005C7014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i/>
          <w:sz w:val="24"/>
          <w:szCs w:val="28"/>
        </w:rPr>
      </w:pPr>
    </w:p>
    <w:p w14:paraId="2D496C6B" w14:textId="77777777" w:rsidR="005C7014" w:rsidRDefault="005C7014" w:rsidP="005C70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74D110D8" w14:textId="77777777" w:rsidR="005C7014" w:rsidRDefault="005C7014" w:rsidP="005C701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berbagai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 dan logout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14:paraId="138035B8" w14:textId="77777777" w:rsidR="005C7014" w:rsidRDefault="00B45340" w:rsidP="005C7014">
      <w:pPr>
        <w:pStyle w:val="ListParagraph"/>
        <w:numPr>
          <w:ilvl w:val="1"/>
          <w:numId w:val="6"/>
        </w:numPr>
        <w:spacing w:after="0" w:line="36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apor / Buat pengaduan</w:t>
      </w:r>
    </w:p>
    <w:p w14:paraId="38998213" w14:textId="77777777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B45340">
        <w:rPr>
          <w:rFonts w:ascii="Times New Roman" w:hAnsi="Times New Roman" w:cs="Times New Roman"/>
          <w:i/>
          <w:sz w:val="24"/>
          <w:szCs w:val="28"/>
        </w:rPr>
        <w:t>lapor</w:t>
      </w:r>
      <w:r w:rsidR="00C7759B">
        <w:rPr>
          <w:rFonts w:ascii="Times New Roman" w:hAnsi="Times New Roman" w:cs="Times New Roman"/>
          <w:sz w:val="24"/>
          <w:szCs w:val="28"/>
        </w:rPr>
        <w:t xml:space="preserve"> ini pengguna bisa membuat pengaduan</w:t>
      </w:r>
    </w:p>
    <w:p w14:paraId="741FEF83" w14:textId="77777777" w:rsidR="005C7014" w:rsidRDefault="005C7014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14:paraId="083461EA" w14:textId="7583B3CC" w:rsidR="005C7014" w:rsidRDefault="002757AC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5895A1DA" wp14:editId="6E03E7DD">
            <wp:extent cx="5762625" cy="3733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p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81" r="3044" b="1170"/>
                    <a:stretch/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D0215" w14:textId="77777777" w:rsidR="005C7014" w:rsidRDefault="00C7759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14:paraId="0E65C2B0" w14:textId="77777777" w:rsidR="00E83576" w:rsidRPr="00E83576" w:rsidRDefault="00E83576" w:rsidP="00E83576">
      <w:pPr>
        <w:spacing w:after="0" w:line="360" w:lineRule="auto"/>
        <w:rPr>
          <w:rFonts w:ascii="Times New Roman" w:hAnsi="Times New Roman" w:cs="Times New Roman"/>
          <w:sz w:val="20"/>
          <w:szCs w:val="28"/>
        </w:rPr>
      </w:pPr>
    </w:p>
    <w:p w14:paraId="70EA925B" w14:textId="77777777" w:rsidR="00E0148B" w:rsidRDefault="00E0148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71FDA4A4" w14:textId="77777777" w:rsidR="005C7014" w:rsidRDefault="00C7759B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ika ingin membuat pengaduan silahkan isi kolom</w:t>
      </w:r>
      <w:r w:rsidR="00224AE9">
        <w:rPr>
          <w:rFonts w:ascii="Times New Roman" w:hAnsi="Times New Roman" w:cs="Times New Roman"/>
          <w:sz w:val="24"/>
          <w:szCs w:val="28"/>
        </w:rPr>
        <w:t xml:space="preserve"> tersebut dan tambahkan foto kemudian tekan tombol kirim</w:t>
      </w:r>
    </w:p>
    <w:p w14:paraId="2AA223E3" w14:textId="49093813" w:rsidR="005C7014" w:rsidRPr="008621B4" w:rsidRDefault="002757AC" w:rsidP="008621B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1B9098C" wp14:editId="03E2FC4A">
            <wp:extent cx="5943600" cy="3806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lis lapora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9"/>
                    <a:stretch/>
                  </pic:blipFill>
                  <pic:spPr bwMode="auto"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77C21" w14:textId="77777777" w:rsidR="008621B4" w:rsidRPr="00E83576" w:rsidRDefault="00224AE9" w:rsidP="00E83576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D546B">
        <w:rPr>
          <w:rFonts w:ascii="Times New Roman" w:hAnsi="Times New Roman" w:cs="Times New Roman"/>
          <w:sz w:val="24"/>
          <w:szCs w:val="24"/>
        </w:rPr>
        <w:t>Gambar 2.6</w:t>
      </w:r>
    </w:p>
    <w:p w14:paraId="3671CE76" w14:textId="5BFBB341" w:rsidR="008621B4" w:rsidRDefault="008621B4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218AB7D" w14:textId="6777C34F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788C92ED" w14:textId="43ED7726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800B9C3" w14:textId="1EE30FDC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7E4303C" w14:textId="581B21F2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3F22AF1" w14:textId="1C6613DA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31463CC" w14:textId="1045352C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A1584F8" w14:textId="369AE979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6FFB9674" w14:textId="21C7D5A1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A5B5423" w14:textId="6CB7839A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57409052" w14:textId="62ED90D9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EDAC6B9" w14:textId="3A0684A5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71B74D3" w14:textId="635D960C" w:rsidR="00337978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18522A92" w14:textId="77777777" w:rsidR="00337978" w:rsidRPr="00BD546B" w:rsidRDefault="00337978" w:rsidP="00224A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470A61DA" w14:textId="77777777" w:rsidR="008621B4" w:rsidRPr="008621B4" w:rsidRDefault="000360F2" w:rsidP="008621B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lastRenderedPageBreak/>
        <w:t>Setelah Menekan Tombol Kirim Maka Akan ada pemberitahuan Atau Alert sebagai berikut.</w:t>
      </w:r>
    </w:p>
    <w:p w14:paraId="7458D1FE" w14:textId="0F2AD9C4" w:rsidR="00152EEA" w:rsidRPr="00152EEA" w:rsidRDefault="00337978" w:rsidP="00152EEA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0FB75" wp14:editId="367814EA">
            <wp:extent cx="5724525" cy="3429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poran terkiri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9468" r="1923" b="9379"/>
                    <a:stretch/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E966" w14:textId="77777777" w:rsidR="008621B4" w:rsidRDefault="000360F2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  <w:r w:rsidRPr="000360F2">
        <w:rPr>
          <w:rFonts w:ascii="Times New Roman" w:hAnsi="Times New Roman" w:cs="Times New Roman"/>
          <w:sz w:val="24"/>
          <w:szCs w:val="24"/>
        </w:rPr>
        <w:t>Gambar 2.7</w:t>
      </w:r>
    </w:p>
    <w:p w14:paraId="6912A5B9" w14:textId="77777777" w:rsidR="00E83576" w:rsidRPr="00E83576" w:rsidRDefault="00E83576" w:rsidP="00E83576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4"/>
          <w:szCs w:val="24"/>
        </w:rPr>
      </w:pPr>
    </w:p>
    <w:p w14:paraId="0B6CA8D7" w14:textId="591FB38A" w:rsidR="00D12DCA" w:rsidRDefault="00D12DCA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30379677" w14:textId="7BFFE2BD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22AA57E2" w14:textId="7BFA503D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4CE53DE1" w14:textId="1183B530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04CA9AC1" w14:textId="6B9F86F2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6208F1E4" w14:textId="0C349AF6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59298EC1" w14:textId="2A567594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51E98515" w14:textId="06A35A10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43C2CCB6" w14:textId="23344519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274BA7E6" w14:textId="1C74F7E7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4E57081F" w14:textId="7BDF77BB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47014568" w14:textId="16D08605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58B21C1F" w14:textId="43EDB4D7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113F854F" w14:textId="4CE9DC13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42AC9D78" w14:textId="7321D2E4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73A46DE9" w14:textId="061971DE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19320C9F" w14:textId="301AE15E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12449011" w14:textId="6B57A980" w:rsidR="00337978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1D0E7EBA" w14:textId="77777777" w:rsidR="00337978" w:rsidRPr="00224AE9" w:rsidRDefault="00337978" w:rsidP="000360F2">
      <w:pPr>
        <w:pStyle w:val="ListParagraph"/>
        <w:spacing w:after="0" w:line="360" w:lineRule="auto"/>
        <w:ind w:left="4309" w:firstLine="11"/>
        <w:rPr>
          <w:rFonts w:ascii="Times New Roman" w:hAnsi="Times New Roman" w:cs="Times New Roman"/>
          <w:sz w:val="20"/>
          <w:szCs w:val="28"/>
        </w:rPr>
      </w:pPr>
    </w:p>
    <w:p w14:paraId="6295F288" w14:textId="77777777" w:rsidR="005C7014" w:rsidRDefault="000360F2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n kembali ke menu utama</w:t>
      </w:r>
    </w:p>
    <w:p w14:paraId="2D862E9D" w14:textId="7130E625" w:rsidR="005C7014" w:rsidRDefault="00337978" w:rsidP="005C7014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BFA1824" wp14:editId="7C36B08B">
            <wp:extent cx="5943600" cy="3811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ftar lapora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5"/>
                    <a:stretch/>
                  </pic:blipFill>
                  <pic:spPr bwMode="auto"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0365" w14:textId="77777777" w:rsidR="005C7014" w:rsidRDefault="000360F2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8</w:t>
      </w:r>
    </w:p>
    <w:p w14:paraId="7B0A02AB" w14:textId="77777777" w:rsid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15572D" w14:textId="77777777" w:rsidR="00E83576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BE3955" w14:textId="59DA15DC" w:rsidR="00E83576" w:rsidRDefault="00E83576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858BCA" w14:textId="045097B5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D8ADA2" w14:textId="6D89E023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689912" w14:textId="10C53935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306EC8" w14:textId="5216E844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D94B0C" w14:textId="5220FD1A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9A9DF1" w14:textId="04AA1C0B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027E48" w14:textId="33B3510C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38F861" w14:textId="019D4B81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663210" w14:textId="0D9B5682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527764" w14:textId="45BB009C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132CE0" w14:textId="24AD5CCD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DECA1" w14:textId="77777777" w:rsidR="00337978" w:rsidRPr="008621B4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AA3F82" w14:textId="77777777" w:rsidR="000360F2" w:rsidRDefault="000360F2" w:rsidP="00BD546B">
      <w:pPr>
        <w:pStyle w:val="ListParagraph"/>
        <w:numPr>
          <w:ilvl w:val="1"/>
          <w:numId w:val="6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D546B">
        <w:rPr>
          <w:rFonts w:ascii="Times New Roman" w:hAnsi="Times New Roman" w:cs="Times New Roman"/>
          <w:i/>
          <w:sz w:val="24"/>
          <w:szCs w:val="24"/>
        </w:rPr>
        <w:t xml:space="preserve">Lihat </w:t>
      </w:r>
      <w:r w:rsidR="00BD546B" w:rsidRPr="00BD546B">
        <w:rPr>
          <w:rFonts w:ascii="Times New Roman" w:hAnsi="Times New Roman" w:cs="Times New Roman"/>
          <w:i/>
          <w:sz w:val="24"/>
          <w:szCs w:val="24"/>
        </w:rPr>
        <w:t>pengaduan</w:t>
      </w:r>
    </w:p>
    <w:p w14:paraId="31531899" w14:textId="77777777" w:rsidR="00BD546B" w:rsidRPr="00BD546B" w:rsidRDefault="00BD546B" w:rsidP="00BD546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di menu lihat pengaduan, disini pengguna bisa melihat laporan yang telah ditanggapi</w:t>
      </w:r>
    </w:p>
    <w:p w14:paraId="5BE36C2A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3EB96525" w14:textId="4B056F3B" w:rsidR="005C7014" w:rsidRDefault="00337978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</w:rPr>
        <w:drawing>
          <wp:inline distT="0" distB="0" distL="0" distR="0" wp14:anchorId="2A891189" wp14:editId="5E55B089">
            <wp:extent cx="5943600" cy="3724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0"/>
                    <a:stretch/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06C5" w14:textId="77777777" w:rsidR="005C7014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2.9</w:t>
      </w:r>
    </w:p>
    <w:p w14:paraId="2392949A" w14:textId="77777777" w:rsidR="00BD546B" w:rsidRDefault="00BD546B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5B940A" w14:textId="28365E9E" w:rsid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D88FA4" w14:textId="184785B4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E0F9C0" w14:textId="73D9E66E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6A0632" w14:textId="437C65EF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5F5D64" w14:textId="638E7774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898AD5" w14:textId="16A00A96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C2E40D" w14:textId="13B38C1C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12C94A" w14:textId="6DC101C8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06E570F" w14:textId="440EA899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6E0BC" w14:textId="62C83608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CDB16A" w14:textId="2F1C1304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123C52" w14:textId="4DA0F4A6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D65C7F" w14:textId="64A745F5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33AF56" w14:textId="77777777" w:rsidR="00337978" w:rsidRDefault="00337978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4B1108" w14:textId="77777777" w:rsidR="008621B4" w:rsidRPr="008621B4" w:rsidRDefault="008621B4" w:rsidP="008621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95219" w14:textId="77777777" w:rsidR="00BD546B" w:rsidRDefault="00BD546B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klik detail untuk melihat detail pengaduan</w:t>
      </w:r>
    </w:p>
    <w:p w14:paraId="3F2F5C07" w14:textId="0BF507A3" w:rsidR="00BD546B" w:rsidRPr="008621B4" w:rsidRDefault="00337978" w:rsidP="008621B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2BCA0" wp14:editId="5F67B277">
            <wp:extent cx="5943600" cy="3776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554F" w14:textId="77777777" w:rsidR="005C7014" w:rsidRPr="00D12DCA" w:rsidRDefault="00D12DCA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12DCA">
        <w:rPr>
          <w:rFonts w:ascii="Times New Roman" w:hAnsi="Times New Roman" w:cs="Times New Roman"/>
          <w:sz w:val="24"/>
          <w:szCs w:val="24"/>
        </w:rPr>
        <w:t>Gambar 3.0</w:t>
      </w:r>
    </w:p>
    <w:p w14:paraId="36D7663B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0079B78F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58839F6C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4C87CE19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10FA6E8D" w14:textId="77777777" w:rsidR="005C7014" w:rsidRDefault="005C7014" w:rsidP="005C7014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14:paraId="726FC60D" w14:textId="77777777" w:rsidR="00C26BCA" w:rsidRDefault="00C26BCA"/>
    <w:sectPr w:rsidR="00C26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>
      <w:start w:val="1"/>
      <w:numFmt w:val="decimal"/>
      <w:lvlText w:val="%4."/>
      <w:lvlJc w:val="left"/>
      <w:pPr>
        <w:ind w:left="3589" w:hanging="360"/>
      </w:pPr>
    </w:lvl>
    <w:lvl w:ilvl="4" w:tplc="04210019">
      <w:start w:val="1"/>
      <w:numFmt w:val="lowerLetter"/>
      <w:lvlText w:val="%5."/>
      <w:lvlJc w:val="left"/>
      <w:pPr>
        <w:ind w:left="4309" w:hanging="360"/>
      </w:pPr>
    </w:lvl>
    <w:lvl w:ilvl="5" w:tplc="0421001B">
      <w:start w:val="1"/>
      <w:numFmt w:val="lowerRoman"/>
      <w:lvlText w:val="%6."/>
      <w:lvlJc w:val="right"/>
      <w:pPr>
        <w:ind w:left="5029" w:hanging="180"/>
      </w:pPr>
    </w:lvl>
    <w:lvl w:ilvl="6" w:tplc="0421000F">
      <w:start w:val="1"/>
      <w:numFmt w:val="decimal"/>
      <w:lvlText w:val="%7."/>
      <w:lvlJc w:val="left"/>
      <w:pPr>
        <w:ind w:left="5749" w:hanging="360"/>
      </w:pPr>
    </w:lvl>
    <w:lvl w:ilvl="7" w:tplc="04210019">
      <w:start w:val="1"/>
      <w:numFmt w:val="lowerLetter"/>
      <w:lvlText w:val="%8."/>
      <w:lvlJc w:val="left"/>
      <w:pPr>
        <w:ind w:left="6469" w:hanging="360"/>
      </w:pPr>
    </w:lvl>
    <w:lvl w:ilvl="8" w:tplc="0421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>
      <w:start w:val="1"/>
      <w:numFmt w:val="lowerLetter"/>
      <w:lvlText w:val="%2."/>
      <w:lvlJc w:val="left"/>
      <w:pPr>
        <w:ind w:left="0" w:hanging="360"/>
      </w:pPr>
    </w:lvl>
    <w:lvl w:ilvl="2" w:tplc="0421001B">
      <w:start w:val="1"/>
      <w:numFmt w:val="lowerRoman"/>
      <w:lvlText w:val="%3."/>
      <w:lvlJc w:val="right"/>
      <w:pPr>
        <w:ind w:left="720" w:hanging="180"/>
      </w:pPr>
    </w:lvl>
    <w:lvl w:ilvl="3" w:tplc="0421000F">
      <w:start w:val="1"/>
      <w:numFmt w:val="decimal"/>
      <w:lvlText w:val="%4."/>
      <w:lvlJc w:val="left"/>
      <w:pPr>
        <w:ind w:left="1440" w:hanging="360"/>
      </w:pPr>
    </w:lvl>
    <w:lvl w:ilvl="4" w:tplc="04210019">
      <w:start w:val="1"/>
      <w:numFmt w:val="lowerLetter"/>
      <w:lvlText w:val="%5."/>
      <w:lvlJc w:val="left"/>
      <w:pPr>
        <w:ind w:left="2160" w:hanging="360"/>
      </w:pPr>
    </w:lvl>
    <w:lvl w:ilvl="5" w:tplc="0421001B">
      <w:start w:val="1"/>
      <w:numFmt w:val="lowerRoman"/>
      <w:lvlText w:val="%6."/>
      <w:lvlJc w:val="right"/>
      <w:pPr>
        <w:ind w:left="2880" w:hanging="180"/>
      </w:pPr>
    </w:lvl>
    <w:lvl w:ilvl="6" w:tplc="0421000F">
      <w:start w:val="1"/>
      <w:numFmt w:val="decimal"/>
      <w:lvlText w:val="%7."/>
      <w:lvlJc w:val="left"/>
      <w:pPr>
        <w:ind w:left="3600" w:hanging="360"/>
      </w:pPr>
    </w:lvl>
    <w:lvl w:ilvl="7" w:tplc="04210019">
      <w:start w:val="1"/>
      <w:numFmt w:val="lowerLetter"/>
      <w:lvlText w:val="%8."/>
      <w:lvlJc w:val="left"/>
      <w:pPr>
        <w:ind w:left="4320" w:hanging="360"/>
      </w:pPr>
    </w:lvl>
    <w:lvl w:ilvl="8" w:tplc="0421001B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151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014"/>
    <w:rsid w:val="000360F2"/>
    <w:rsid w:val="00036163"/>
    <w:rsid w:val="00112376"/>
    <w:rsid w:val="00145F26"/>
    <w:rsid w:val="00152EEA"/>
    <w:rsid w:val="00224AE9"/>
    <w:rsid w:val="002757AC"/>
    <w:rsid w:val="002C755D"/>
    <w:rsid w:val="00337978"/>
    <w:rsid w:val="004C58E6"/>
    <w:rsid w:val="005C7014"/>
    <w:rsid w:val="006C0688"/>
    <w:rsid w:val="008127C3"/>
    <w:rsid w:val="008621B4"/>
    <w:rsid w:val="008C7A9B"/>
    <w:rsid w:val="008F38A3"/>
    <w:rsid w:val="00A30F15"/>
    <w:rsid w:val="00AE7A33"/>
    <w:rsid w:val="00B45340"/>
    <w:rsid w:val="00BD546B"/>
    <w:rsid w:val="00BE63EF"/>
    <w:rsid w:val="00C17219"/>
    <w:rsid w:val="00C26BCA"/>
    <w:rsid w:val="00C56DFE"/>
    <w:rsid w:val="00C7759B"/>
    <w:rsid w:val="00CB4758"/>
    <w:rsid w:val="00D00A8F"/>
    <w:rsid w:val="00D10A35"/>
    <w:rsid w:val="00D12DCA"/>
    <w:rsid w:val="00D83A14"/>
    <w:rsid w:val="00DE69C7"/>
    <w:rsid w:val="00E0148B"/>
    <w:rsid w:val="00E83576"/>
    <w:rsid w:val="00E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F451"/>
  <w15:docId w15:val="{3F0CDAEB-CD7A-450F-92A1-7EE4DFF3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4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C70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01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987A-50EA-4E56-AB6E-69DD91AF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zy</cp:lastModifiedBy>
  <cp:revision>7</cp:revision>
  <dcterms:created xsi:type="dcterms:W3CDTF">2023-03-12T06:03:00Z</dcterms:created>
  <dcterms:modified xsi:type="dcterms:W3CDTF">2023-03-12T12:13:00Z</dcterms:modified>
</cp:coreProperties>
</file>